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2946"/>
        <w:gridCol w:w="7261"/>
      </w:tblGrid>
      <w:tr w:rsidR="0058271A" w:rsidRPr="002A0066" w:rsidTr="002A0066">
        <w:tc>
          <w:tcPr>
            <w:tcW w:w="1951" w:type="dxa"/>
          </w:tcPr>
          <w:p w:rsidR="0058271A" w:rsidRPr="002A0066" w:rsidRDefault="008770AC" w:rsidP="002A0066">
            <w:pPr>
              <w:spacing w:after="0" w:line="240" w:lineRule="auto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714500" cy="1028700"/>
                  <wp:effectExtent l="19050" t="0" r="0" b="0"/>
                  <wp:docPr id="1" name="Image 1" descr="logo_nouveau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_nouveau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1" w:type="dxa"/>
          </w:tcPr>
          <w:p w:rsidR="00661064" w:rsidRPr="0074465C" w:rsidRDefault="0058271A" w:rsidP="0066106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74465C">
              <w:rPr>
                <w:rFonts w:asciiTheme="minorHAnsi" w:hAnsiTheme="minorHAnsi"/>
                <w:b/>
                <w:sz w:val="40"/>
                <w:szCs w:val="40"/>
              </w:rPr>
              <w:t>Bulletin d’engagement :</w:t>
            </w:r>
          </w:p>
          <w:p w:rsidR="0058271A" w:rsidRPr="0074465C" w:rsidRDefault="007E7931" w:rsidP="0065320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sz w:val="40"/>
                <w:szCs w:val="40"/>
              </w:rPr>
              <w:t>Concours de Printemps</w:t>
            </w:r>
            <w:r w:rsidR="00996FC9">
              <w:rPr>
                <w:rFonts w:asciiTheme="minorHAnsi" w:hAnsiTheme="minorHAnsi"/>
                <w:b/>
                <w:sz w:val="40"/>
                <w:szCs w:val="40"/>
              </w:rPr>
              <w:t xml:space="preserve"> </w:t>
            </w:r>
            <w:r w:rsidR="0065320D">
              <w:rPr>
                <w:rFonts w:asciiTheme="minorHAnsi" w:hAnsiTheme="minorHAnsi"/>
                <w:b/>
                <w:sz w:val="40"/>
                <w:szCs w:val="40"/>
              </w:rPr>
              <w:t xml:space="preserve"> </w:t>
            </w:r>
            <w:proofErr w:type="spellStart"/>
            <w:r w:rsidR="00A64DC7">
              <w:rPr>
                <w:rFonts w:asciiTheme="minorHAnsi" w:hAnsiTheme="minorHAnsi"/>
                <w:b/>
                <w:sz w:val="40"/>
                <w:szCs w:val="40"/>
              </w:rPr>
              <w:t>Gunsbach</w:t>
            </w:r>
            <w:proofErr w:type="spellEnd"/>
            <w:r w:rsidR="00A64DC7">
              <w:rPr>
                <w:rFonts w:asciiTheme="minorHAnsi" w:hAnsiTheme="minorHAnsi"/>
                <w:b/>
                <w:sz w:val="40"/>
                <w:szCs w:val="40"/>
              </w:rPr>
              <w:t xml:space="preserve"> </w:t>
            </w:r>
            <w:r w:rsidR="00996FC9">
              <w:rPr>
                <w:rFonts w:asciiTheme="minorHAnsi" w:hAnsiTheme="minorHAnsi"/>
                <w:b/>
                <w:sz w:val="40"/>
                <w:szCs w:val="40"/>
              </w:rPr>
              <w:t>(68)</w:t>
            </w:r>
          </w:p>
          <w:p w:rsidR="007D74ED" w:rsidRPr="0074465C" w:rsidRDefault="007E7931" w:rsidP="000B7B0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sz w:val="40"/>
                <w:szCs w:val="40"/>
              </w:rPr>
              <w:t>24 avril  2016</w:t>
            </w:r>
          </w:p>
          <w:p w:rsidR="0058271A" w:rsidRPr="0074465C" w:rsidRDefault="007D74ED" w:rsidP="007D74E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4465C">
              <w:rPr>
                <w:rFonts w:ascii="Arial Narrow" w:hAnsi="Arial Narrow"/>
                <w:sz w:val="20"/>
                <w:szCs w:val="20"/>
              </w:rPr>
              <w:t>(à remplir en lettres majuscules)</w:t>
            </w:r>
          </w:p>
        </w:tc>
      </w:tr>
    </w:tbl>
    <w:p w:rsidR="0058271A" w:rsidRDefault="0058271A" w:rsidP="00846F72">
      <w:pPr>
        <w:spacing w:after="0"/>
        <w:rPr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605"/>
        <w:gridCol w:w="5387"/>
      </w:tblGrid>
      <w:tr w:rsidR="0058271A" w:rsidRPr="0067319D" w:rsidTr="007D74ED">
        <w:tc>
          <w:tcPr>
            <w:tcW w:w="10598" w:type="dxa"/>
            <w:gridSpan w:val="3"/>
            <w:shd w:val="clear" w:color="auto" w:fill="A6A6A6"/>
          </w:tcPr>
          <w:p w:rsidR="0058271A" w:rsidRPr="0067319D" w:rsidRDefault="0058271A" w:rsidP="002A006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7319D">
              <w:rPr>
                <w:rFonts w:asciiTheme="minorHAnsi" w:hAnsiTheme="minorHAnsi"/>
                <w:b/>
                <w:sz w:val="24"/>
                <w:szCs w:val="24"/>
              </w:rPr>
              <w:t>CAVALIER :</w:t>
            </w:r>
          </w:p>
        </w:tc>
      </w:tr>
      <w:tr w:rsidR="0058271A" w:rsidRPr="0067319D" w:rsidTr="007D74ED">
        <w:tc>
          <w:tcPr>
            <w:tcW w:w="4606" w:type="dxa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7319D">
              <w:rPr>
                <w:rFonts w:asciiTheme="minorHAnsi" w:hAnsiTheme="minorHAnsi"/>
                <w:sz w:val="24"/>
                <w:szCs w:val="24"/>
              </w:rPr>
              <w:t>Nom :</w:t>
            </w:r>
          </w:p>
        </w:tc>
        <w:tc>
          <w:tcPr>
            <w:tcW w:w="5992" w:type="dxa"/>
            <w:gridSpan w:val="2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7319D">
              <w:rPr>
                <w:rFonts w:asciiTheme="minorHAnsi" w:hAnsiTheme="minorHAnsi"/>
                <w:sz w:val="24"/>
                <w:szCs w:val="24"/>
              </w:rPr>
              <w:t>Prénom :</w:t>
            </w:r>
          </w:p>
        </w:tc>
      </w:tr>
      <w:tr w:rsidR="0058271A" w:rsidRPr="0067319D" w:rsidTr="007D74ED">
        <w:tc>
          <w:tcPr>
            <w:tcW w:w="4606" w:type="dxa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7319D">
              <w:rPr>
                <w:rFonts w:asciiTheme="minorHAnsi" w:hAnsiTheme="minorHAnsi"/>
                <w:sz w:val="24"/>
                <w:szCs w:val="24"/>
              </w:rPr>
              <w:t xml:space="preserve">Date de naissance :           /          /      </w:t>
            </w:r>
          </w:p>
        </w:tc>
        <w:tc>
          <w:tcPr>
            <w:tcW w:w="5992" w:type="dxa"/>
            <w:gridSpan w:val="2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7319D">
              <w:rPr>
                <w:rFonts w:asciiTheme="minorHAnsi" w:hAnsiTheme="minorHAnsi"/>
                <w:sz w:val="24"/>
                <w:szCs w:val="24"/>
              </w:rPr>
              <w:t xml:space="preserve">Nationalité : </w:t>
            </w:r>
          </w:p>
        </w:tc>
      </w:tr>
      <w:tr w:rsidR="0058271A" w:rsidRPr="0067319D" w:rsidTr="007D74ED">
        <w:tc>
          <w:tcPr>
            <w:tcW w:w="10598" w:type="dxa"/>
            <w:gridSpan w:val="3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7319D">
              <w:rPr>
                <w:rFonts w:asciiTheme="minorHAnsi" w:hAnsiTheme="minorHAnsi"/>
                <w:sz w:val="24"/>
                <w:szCs w:val="24"/>
              </w:rPr>
              <w:t>Adresse 1 :</w:t>
            </w:r>
          </w:p>
        </w:tc>
      </w:tr>
      <w:tr w:rsidR="0058271A" w:rsidRPr="0067319D" w:rsidTr="007D74ED">
        <w:tc>
          <w:tcPr>
            <w:tcW w:w="10598" w:type="dxa"/>
            <w:gridSpan w:val="3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7319D">
              <w:rPr>
                <w:rFonts w:asciiTheme="minorHAnsi" w:hAnsiTheme="minorHAnsi"/>
                <w:sz w:val="24"/>
                <w:szCs w:val="24"/>
              </w:rPr>
              <w:t>Adresse 2 :</w:t>
            </w:r>
          </w:p>
        </w:tc>
      </w:tr>
      <w:tr w:rsidR="0058271A" w:rsidRPr="0067319D" w:rsidTr="007D74ED">
        <w:tc>
          <w:tcPr>
            <w:tcW w:w="5211" w:type="dxa"/>
            <w:gridSpan w:val="2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7319D">
              <w:rPr>
                <w:rFonts w:asciiTheme="minorHAnsi" w:hAnsiTheme="minorHAnsi"/>
                <w:sz w:val="24"/>
                <w:szCs w:val="24"/>
              </w:rPr>
              <w:t>Code postal :</w:t>
            </w:r>
          </w:p>
        </w:tc>
        <w:tc>
          <w:tcPr>
            <w:tcW w:w="5387" w:type="dxa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7319D">
              <w:rPr>
                <w:rFonts w:asciiTheme="minorHAnsi" w:hAnsiTheme="minorHAnsi"/>
                <w:sz w:val="24"/>
                <w:szCs w:val="24"/>
              </w:rPr>
              <w:t>Ville :</w:t>
            </w:r>
          </w:p>
        </w:tc>
      </w:tr>
      <w:tr w:rsidR="0058271A" w:rsidRPr="0067319D" w:rsidTr="007D74ED">
        <w:tc>
          <w:tcPr>
            <w:tcW w:w="5211" w:type="dxa"/>
            <w:gridSpan w:val="2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7319D">
              <w:rPr>
                <w:rFonts w:asciiTheme="minorHAnsi" w:hAnsiTheme="minorHAnsi"/>
                <w:sz w:val="24"/>
                <w:szCs w:val="24"/>
              </w:rPr>
              <w:t xml:space="preserve">Pays : </w:t>
            </w:r>
          </w:p>
        </w:tc>
        <w:tc>
          <w:tcPr>
            <w:tcW w:w="5387" w:type="dxa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8271A" w:rsidRPr="0067319D" w:rsidTr="007D74ED">
        <w:tc>
          <w:tcPr>
            <w:tcW w:w="5211" w:type="dxa"/>
            <w:gridSpan w:val="2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7319D">
              <w:rPr>
                <w:rFonts w:asciiTheme="minorHAnsi" w:hAnsiTheme="minorHAnsi"/>
                <w:sz w:val="24"/>
                <w:szCs w:val="24"/>
              </w:rPr>
              <w:t>Adresse mail :</w:t>
            </w:r>
          </w:p>
        </w:tc>
        <w:tc>
          <w:tcPr>
            <w:tcW w:w="5387" w:type="dxa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7319D">
              <w:rPr>
                <w:rFonts w:asciiTheme="minorHAnsi" w:hAnsiTheme="minorHAnsi"/>
                <w:sz w:val="24"/>
                <w:szCs w:val="24"/>
              </w:rPr>
              <w:t>Tel fixe :</w:t>
            </w:r>
          </w:p>
        </w:tc>
      </w:tr>
      <w:tr w:rsidR="0058271A" w:rsidRPr="0067319D" w:rsidTr="007D74ED">
        <w:tc>
          <w:tcPr>
            <w:tcW w:w="5211" w:type="dxa"/>
            <w:gridSpan w:val="2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87" w:type="dxa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7319D">
              <w:rPr>
                <w:rFonts w:asciiTheme="minorHAnsi" w:hAnsiTheme="minorHAnsi"/>
                <w:sz w:val="24"/>
                <w:szCs w:val="24"/>
              </w:rPr>
              <w:t>Tel portable :</w:t>
            </w:r>
          </w:p>
        </w:tc>
      </w:tr>
      <w:tr w:rsidR="0058271A" w:rsidRPr="0067319D" w:rsidTr="007D74ED">
        <w:tc>
          <w:tcPr>
            <w:tcW w:w="5211" w:type="dxa"/>
            <w:gridSpan w:val="2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7319D">
              <w:rPr>
                <w:rFonts w:asciiTheme="minorHAnsi" w:hAnsiTheme="minorHAnsi"/>
                <w:sz w:val="24"/>
                <w:szCs w:val="24"/>
              </w:rPr>
              <w:t xml:space="preserve">Numéro de licence </w:t>
            </w:r>
            <w:r w:rsidR="00661064" w:rsidRPr="0067319D">
              <w:rPr>
                <w:rFonts w:asciiTheme="minorHAnsi" w:hAnsiTheme="minorHAnsi"/>
                <w:sz w:val="24"/>
                <w:szCs w:val="24"/>
              </w:rPr>
              <w:t xml:space="preserve"> compétition </w:t>
            </w:r>
            <w:r w:rsidRPr="0067319D">
              <w:rPr>
                <w:rFonts w:asciiTheme="minorHAnsi" w:hAnsiTheme="minorHAnsi"/>
                <w:sz w:val="24"/>
                <w:szCs w:val="24"/>
              </w:rPr>
              <w:t>FFE :</w:t>
            </w:r>
          </w:p>
        </w:tc>
        <w:tc>
          <w:tcPr>
            <w:tcW w:w="5387" w:type="dxa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8271A" w:rsidRPr="0067319D" w:rsidRDefault="0058271A" w:rsidP="00846F72">
      <w:pPr>
        <w:spacing w:after="0"/>
        <w:rPr>
          <w:rFonts w:asciiTheme="minorHAnsi" w:hAnsiTheme="minorHAnsi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5992"/>
      </w:tblGrid>
      <w:tr w:rsidR="0058271A" w:rsidRPr="0067319D" w:rsidTr="007D74ED">
        <w:tc>
          <w:tcPr>
            <w:tcW w:w="10598" w:type="dxa"/>
            <w:gridSpan w:val="2"/>
            <w:shd w:val="clear" w:color="auto" w:fill="A6A6A6"/>
          </w:tcPr>
          <w:p w:rsidR="0058271A" w:rsidRPr="0067319D" w:rsidRDefault="0058271A" w:rsidP="002A006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7319D">
              <w:rPr>
                <w:rFonts w:asciiTheme="minorHAnsi" w:hAnsiTheme="minorHAnsi"/>
                <w:b/>
                <w:sz w:val="24"/>
                <w:szCs w:val="24"/>
              </w:rPr>
              <w:t>CHEVAL :</w:t>
            </w:r>
          </w:p>
        </w:tc>
      </w:tr>
      <w:tr w:rsidR="0058271A" w:rsidRPr="0067319D" w:rsidTr="007D74ED">
        <w:tc>
          <w:tcPr>
            <w:tcW w:w="10598" w:type="dxa"/>
            <w:gridSpan w:val="2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7319D">
              <w:rPr>
                <w:rFonts w:asciiTheme="minorHAnsi" w:hAnsiTheme="minorHAnsi"/>
                <w:sz w:val="24"/>
                <w:szCs w:val="24"/>
              </w:rPr>
              <w:t xml:space="preserve">Nom : </w:t>
            </w:r>
          </w:p>
        </w:tc>
      </w:tr>
      <w:tr w:rsidR="0058271A" w:rsidRPr="0067319D" w:rsidTr="007D74ED">
        <w:tc>
          <w:tcPr>
            <w:tcW w:w="4606" w:type="dxa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7319D">
              <w:rPr>
                <w:rFonts w:asciiTheme="minorHAnsi" w:hAnsiTheme="minorHAnsi"/>
                <w:sz w:val="24"/>
                <w:szCs w:val="24"/>
              </w:rPr>
              <w:t>Sire :</w:t>
            </w:r>
          </w:p>
        </w:tc>
        <w:tc>
          <w:tcPr>
            <w:tcW w:w="5992" w:type="dxa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7319D">
              <w:rPr>
                <w:rFonts w:asciiTheme="minorHAnsi" w:hAnsiTheme="minorHAnsi"/>
                <w:sz w:val="24"/>
                <w:szCs w:val="24"/>
              </w:rPr>
              <w:t xml:space="preserve">Numéro </w:t>
            </w:r>
            <w:proofErr w:type="spellStart"/>
            <w:r w:rsidRPr="0067319D">
              <w:rPr>
                <w:rFonts w:asciiTheme="minorHAnsi" w:hAnsiTheme="minorHAnsi"/>
                <w:sz w:val="24"/>
                <w:szCs w:val="24"/>
              </w:rPr>
              <w:t>Worldfengur</w:t>
            </w:r>
            <w:proofErr w:type="spellEnd"/>
            <w:r w:rsidRPr="0067319D">
              <w:rPr>
                <w:rFonts w:asciiTheme="minorHAnsi" w:hAnsiTheme="minorHAnsi"/>
                <w:sz w:val="24"/>
                <w:szCs w:val="24"/>
              </w:rPr>
              <w:t> :</w:t>
            </w:r>
          </w:p>
        </w:tc>
      </w:tr>
      <w:tr w:rsidR="0058271A" w:rsidRPr="0067319D" w:rsidTr="007D74ED">
        <w:tc>
          <w:tcPr>
            <w:tcW w:w="4606" w:type="dxa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7319D">
              <w:rPr>
                <w:rFonts w:asciiTheme="minorHAnsi" w:hAnsiTheme="minorHAnsi"/>
                <w:sz w:val="24"/>
                <w:szCs w:val="24"/>
              </w:rPr>
              <w:t>Père :</w:t>
            </w:r>
          </w:p>
        </w:tc>
        <w:tc>
          <w:tcPr>
            <w:tcW w:w="5992" w:type="dxa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7319D">
              <w:rPr>
                <w:rFonts w:asciiTheme="minorHAnsi" w:hAnsiTheme="minorHAnsi"/>
                <w:sz w:val="24"/>
                <w:szCs w:val="24"/>
              </w:rPr>
              <w:t>Mère :</w:t>
            </w:r>
          </w:p>
        </w:tc>
      </w:tr>
      <w:tr w:rsidR="0058271A" w:rsidRPr="0067319D" w:rsidTr="007D74ED">
        <w:tc>
          <w:tcPr>
            <w:tcW w:w="4606" w:type="dxa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7319D">
              <w:rPr>
                <w:rFonts w:asciiTheme="minorHAnsi" w:hAnsiTheme="minorHAnsi"/>
                <w:sz w:val="24"/>
                <w:szCs w:val="24"/>
              </w:rPr>
              <w:t>Propriétaire :</w:t>
            </w:r>
          </w:p>
        </w:tc>
        <w:tc>
          <w:tcPr>
            <w:tcW w:w="5992" w:type="dxa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7319D">
              <w:rPr>
                <w:rFonts w:asciiTheme="minorHAnsi" w:hAnsiTheme="minorHAnsi"/>
                <w:sz w:val="24"/>
                <w:szCs w:val="24"/>
              </w:rPr>
              <w:t>Eleveur :</w:t>
            </w:r>
          </w:p>
        </w:tc>
      </w:tr>
    </w:tbl>
    <w:p w:rsidR="0058271A" w:rsidRDefault="0058271A" w:rsidP="00846F72">
      <w:pPr>
        <w:spacing w:after="0"/>
      </w:pPr>
    </w:p>
    <w:p w:rsidR="00513317" w:rsidRDefault="00513317" w:rsidP="00846F72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598"/>
      </w:tblGrid>
      <w:tr w:rsidR="0058271A" w:rsidRPr="0067319D" w:rsidTr="007D74ED">
        <w:tc>
          <w:tcPr>
            <w:tcW w:w="10598" w:type="dxa"/>
            <w:shd w:val="clear" w:color="auto" w:fill="A6A6A6"/>
          </w:tcPr>
          <w:p w:rsidR="0058271A" w:rsidRPr="0067319D" w:rsidRDefault="0058271A" w:rsidP="002A006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7319D">
              <w:rPr>
                <w:rFonts w:asciiTheme="minorHAnsi" w:hAnsiTheme="minorHAnsi"/>
                <w:b/>
              </w:rPr>
              <w:t>ENGAGEMENT :</w:t>
            </w:r>
          </w:p>
        </w:tc>
      </w:tr>
    </w:tbl>
    <w:p w:rsidR="00F84EBA" w:rsidRPr="0067319D" w:rsidRDefault="0058271A" w:rsidP="00846F72">
      <w:pPr>
        <w:spacing w:line="240" w:lineRule="auto"/>
        <w:jc w:val="both"/>
        <w:rPr>
          <w:rFonts w:asciiTheme="minorHAnsi" w:hAnsiTheme="minorHAnsi"/>
        </w:rPr>
      </w:pPr>
      <w:r w:rsidRPr="0067319D">
        <w:rPr>
          <w:rFonts w:asciiTheme="minorHAnsi" w:hAnsiTheme="minorHAnsi"/>
          <w:u w:val="single"/>
        </w:rPr>
        <w:t>Epreuves </w:t>
      </w:r>
      <w:r w:rsidRPr="0067319D">
        <w:rPr>
          <w:rFonts w:asciiTheme="minorHAnsi" w:hAnsiTheme="minorHAnsi"/>
        </w:rPr>
        <w:t xml:space="preserve">: Préciser D pour piste à  main droite ou G pour piste à main gauche dans la case correspondant à votre épreuve. </w:t>
      </w:r>
    </w:p>
    <w:tbl>
      <w:tblPr>
        <w:tblStyle w:val="Grilledutableau"/>
        <w:tblW w:w="9713" w:type="dxa"/>
        <w:jc w:val="center"/>
        <w:tblLayout w:type="fixed"/>
        <w:tblLook w:val="04A0"/>
      </w:tblPr>
      <w:tblGrid>
        <w:gridCol w:w="5885"/>
        <w:gridCol w:w="961"/>
        <w:gridCol w:w="953"/>
        <w:gridCol w:w="9"/>
        <w:gridCol w:w="961"/>
        <w:gridCol w:w="944"/>
      </w:tblGrid>
      <w:tr w:rsidR="007E7931" w:rsidTr="00A64DC7">
        <w:trPr>
          <w:trHeight w:val="537"/>
          <w:jc w:val="center"/>
        </w:trPr>
        <w:tc>
          <w:tcPr>
            <w:tcW w:w="5885" w:type="dxa"/>
            <w:vAlign w:val="center"/>
          </w:tcPr>
          <w:p w:rsidR="007E7931" w:rsidRPr="00FE70B9" w:rsidRDefault="007E7931" w:rsidP="00FE70B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E70B9">
              <w:rPr>
                <w:rFonts w:ascii="Arial Narrow" w:hAnsi="Arial Narrow"/>
                <w:b/>
              </w:rPr>
              <w:t>Epreuves</w:t>
            </w:r>
          </w:p>
        </w:tc>
        <w:tc>
          <w:tcPr>
            <w:tcW w:w="1923" w:type="dxa"/>
            <w:gridSpan w:val="3"/>
          </w:tcPr>
          <w:p w:rsidR="007E7931" w:rsidRDefault="0065320D" w:rsidP="0065320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atégorie adultes </w:t>
            </w:r>
          </w:p>
          <w:p w:rsidR="0065320D" w:rsidRDefault="0065320D" w:rsidP="0065320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16 ans et +)</w:t>
            </w:r>
          </w:p>
        </w:tc>
        <w:tc>
          <w:tcPr>
            <w:tcW w:w="1905" w:type="dxa"/>
            <w:gridSpan w:val="2"/>
          </w:tcPr>
          <w:p w:rsidR="007E7931" w:rsidRPr="006938CC" w:rsidRDefault="007E7931" w:rsidP="006938C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938C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atégorie jeunes </w:t>
            </w:r>
          </w:p>
          <w:p w:rsidR="007E7931" w:rsidRPr="00F84EBA" w:rsidRDefault="0065320D" w:rsidP="006938C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10-15 ans)</w:t>
            </w:r>
          </w:p>
        </w:tc>
      </w:tr>
      <w:tr w:rsidR="007E7931" w:rsidTr="00A64DC7">
        <w:trPr>
          <w:trHeight w:val="424"/>
          <w:jc w:val="center"/>
        </w:trPr>
        <w:tc>
          <w:tcPr>
            <w:tcW w:w="5885" w:type="dxa"/>
            <w:vAlign w:val="center"/>
          </w:tcPr>
          <w:p w:rsidR="007E7931" w:rsidRPr="006938CC" w:rsidRDefault="007E7931" w:rsidP="006B065E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lub 3 Course aux drapeaux</w:t>
            </w:r>
          </w:p>
        </w:tc>
        <w:tc>
          <w:tcPr>
            <w:tcW w:w="961" w:type="dxa"/>
            <w:vAlign w:val="center"/>
          </w:tcPr>
          <w:p w:rsidR="007E7931" w:rsidRPr="00FE70B9" w:rsidRDefault="007E7931" w:rsidP="006938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€</w:t>
            </w:r>
          </w:p>
        </w:tc>
        <w:tc>
          <w:tcPr>
            <w:tcW w:w="962" w:type="dxa"/>
            <w:gridSpan w:val="2"/>
            <w:vAlign w:val="center"/>
          </w:tcPr>
          <w:p w:rsidR="007E7931" w:rsidRPr="00FE70B9" w:rsidRDefault="007E7931" w:rsidP="006938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7E7931" w:rsidRPr="00FE70B9" w:rsidRDefault="007E7931" w:rsidP="006938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€</w:t>
            </w:r>
          </w:p>
        </w:tc>
        <w:tc>
          <w:tcPr>
            <w:tcW w:w="944" w:type="dxa"/>
            <w:vAlign w:val="center"/>
          </w:tcPr>
          <w:p w:rsidR="007E7931" w:rsidRPr="00FE70B9" w:rsidRDefault="007E7931" w:rsidP="006938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7931" w:rsidTr="00A64DC7">
        <w:trPr>
          <w:trHeight w:val="416"/>
          <w:jc w:val="center"/>
        </w:trPr>
        <w:tc>
          <w:tcPr>
            <w:tcW w:w="5885" w:type="dxa"/>
            <w:vAlign w:val="center"/>
          </w:tcPr>
          <w:p w:rsidR="007E7931" w:rsidRPr="006938CC" w:rsidRDefault="007E7931" w:rsidP="006B065E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lub 3 Maniabilité</w:t>
            </w:r>
          </w:p>
        </w:tc>
        <w:tc>
          <w:tcPr>
            <w:tcW w:w="961" w:type="dxa"/>
            <w:vAlign w:val="center"/>
          </w:tcPr>
          <w:p w:rsidR="007E7931" w:rsidRDefault="007E7931" w:rsidP="006938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€</w:t>
            </w:r>
          </w:p>
        </w:tc>
        <w:tc>
          <w:tcPr>
            <w:tcW w:w="962" w:type="dxa"/>
            <w:gridSpan w:val="2"/>
            <w:vAlign w:val="center"/>
          </w:tcPr>
          <w:p w:rsidR="007E7931" w:rsidRPr="00FE70B9" w:rsidRDefault="007E7931" w:rsidP="006938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7E7931" w:rsidRDefault="007E7931" w:rsidP="006938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€</w:t>
            </w:r>
          </w:p>
        </w:tc>
        <w:tc>
          <w:tcPr>
            <w:tcW w:w="944" w:type="dxa"/>
            <w:vAlign w:val="center"/>
          </w:tcPr>
          <w:p w:rsidR="007E7931" w:rsidRPr="00FE70B9" w:rsidRDefault="007E7931" w:rsidP="006938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7931" w:rsidTr="00A64DC7">
        <w:trPr>
          <w:trHeight w:val="408"/>
          <w:jc w:val="center"/>
        </w:trPr>
        <w:tc>
          <w:tcPr>
            <w:tcW w:w="5885" w:type="dxa"/>
            <w:vAlign w:val="center"/>
          </w:tcPr>
          <w:p w:rsidR="007E7931" w:rsidRDefault="007E7931" w:rsidP="006B065E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lub 3 tölt (T8)</w:t>
            </w:r>
          </w:p>
        </w:tc>
        <w:tc>
          <w:tcPr>
            <w:tcW w:w="961" w:type="dxa"/>
            <w:vAlign w:val="center"/>
          </w:tcPr>
          <w:p w:rsidR="007E7931" w:rsidRDefault="0065320D" w:rsidP="006938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€</w:t>
            </w:r>
          </w:p>
        </w:tc>
        <w:tc>
          <w:tcPr>
            <w:tcW w:w="962" w:type="dxa"/>
            <w:gridSpan w:val="2"/>
            <w:vAlign w:val="center"/>
          </w:tcPr>
          <w:p w:rsidR="007E7931" w:rsidRPr="00FE70B9" w:rsidRDefault="007E7931" w:rsidP="006938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7E7931" w:rsidRDefault="0065320D" w:rsidP="006938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€</w:t>
            </w:r>
          </w:p>
        </w:tc>
        <w:tc>
          <w:tcPr>
            <w:tcW w:w="944" w:type="dxa"/>
            <w:vAlign w:val="center"/>
          </w:tcPr>
          <w:p w:rsidR="007E7931" w:rsidRPr="00FE70B9" w:rsidRDefault="007E7931" w:rsidP="006938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7931" w:rsidTr="00A64DC7">
        <w:trPr>
          <w:trHeight w:val="413"/>
          <w:jc w:val="center"/>
        </w:trPr>
        <w:tc>
          <w:tcPr>
            <w:tcW w:w="5885" w:type="dxa"/>
            <w:vAlign w:val="center"/>
          </w:tcPr>
          <w:p w:rsidR="007E7931" w:rsidRPr="006938CC" w:rsidRDefault="007E7931" w:rsidP="007E7931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938CC">
              <w:rPr>
                <w:rFonts w:ascii="Arial Narrow" w:hAnsi="Arial Narrow"/>
                <w:b/>
                <w:sz w:val="20"/>
                <w:szCs w:val="20"/>
              </w:rPr>
              <w:t xml:space="preserve">Club </w:t>
            </w:r>
            <w:r>
              <w:rPr>
                <w:rFonts w:ascii="Arial Narrow" w:hAnsi="Arial Narrow"/>
                <w:b/>
                <w:sz w:val="20"/>
                <w:szCs w:val="20"/>
              </w:rPr>
              <w:t>2 tölt (T7)</w:t>
            </w:r>
          </w:p>
        </w:tc>
        <w:tc>
          <w:tcPr>
            <w:tcW w:w="961" w:type="dxa"/>
            <w:vAlign w:val="center"/>
          </w:tcPr>
          <w:p w:rsidR="007E7931" w:rsidRPr="00FE70B9" w:rsidRDefault="007E7931" w:rsidP="006938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€</w:t>
            </w:r>
          </w:p>
        </w:tc>
        <w:tc>
          <w:tcPr>
            <w:tcW w:w="962" w:type="dxa"/>
            <w:gridSpan w:val="2"/>
            <w:vAlign w:val="center"/>
          </w:tcPr>
          <w:p w:rsidR="007E7931" w:rsidRPr="00FE70B9" w:rsidRDefault="007E7931" w:rsidP="006938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7E7931" w:rsidRPr="00FE70B9" w:rsidRDefault="007E7931" w:rsidP="006938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€</w:t>
            </w:r>
          </w:p>
        </w:tc>
        <w:tc>
          <w:tcPr>
            <w:tcW w:w="944" w:type="dxa"/>
            <w:vAlign w:val="center"/>
          </w:tcPr>
          <w:p w:rsidR="007E7931" w:rsidRPr="00FE70B9" w:rsidRDefault="007E7931" w:rsidP="006938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7931" w:rsidTr="00A64DC7">
        <w:trPr>
          <w:trHeight w:val="420"/>
          <w:jc w:val="center"/>
        </w:trPr>
        <w:tc>
          <w:tcPr>
            <w:tcW w:w="5885" w:type="dxa"/>
            <w:vAlign w:val="center"/>
          </w:tcPr>
          <w:p w:rsidR="007E7931" w:rsidRPr="006938CC" w:rsidRDefault="007E7931" w:rsidP="007E7931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938CC">
              <w:rPr>
                <w:rFonts w:ascii="Arial Narrow" w:hAnsi="Arial Narrow"/>
                <w:b/>
                <w:sz w:val="20"/>
                <w:szCs w:val="20"/>
              </w:rPr>
              <w:t xml:space="preserve">Club </w:t>
            </w:r>
            <w:r>
              <w:rPr>
                <w:rFonts w:ascii="Arial Narrow" w:hAnsi="Arial Narrow"/>
                <w:b/>
                <w:sz w:val="20"/>
                <w:szCs w:val="20"/>
              </w:rPr>
              <w:t>2 tölt spécial (T6)</w:t>
            </w:r>
          </w:p>
        </w:tc>
        <w:tc>
          <w:tcPr>
            <w:tcW w:w="961" w:type="dxa"/>
            <w:vAlign w:val="center"/>
          </w:tcPr>
          <w:p w:rsidR="007E7931" w:rsidRPr="00FE70B9" w:rsidRDefault="007E7931" w:rsidP="006938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€</w:t>
            </w:r>
          </w:p>
        </w:tc>
        <w:tc>
          <w:tcPr>
            <w:tcW w:w="962" w:type="dxa"/>
            <w:gridSpan w:val="2"/>
            <w:vAlign w:val="center"/>
          </w:tcPr>
          <w:p w:rsidR="007E7931" w:rsidRPr="00FE70B9" w:rsidRDefault="007E7931" w:rsidP="006938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7E7931" w:rsidRPr="00FE70B9" w:rsidRDefault="007E7931" w:rsidP="006938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€</w:t>
            </w:r>
          </w:p>
        </w:tc>
        <w:tc>
          <w:tcPr>
            <w:tcW w:w="944" w:type="dxa"/>
            <w:vAlign w:val="center"/>
          </w:tcPr>
          <w:p w:rsidR="007E7931" w:rsidRPr="00FE70B9" w:rsidRDefault="007E7931" w:rsidP="006938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7931" w:rsidTr="00A64DC7">
        <w:trPr>
          <w:trHeight w:val="412"/>
          <w:jc w:val="center"/>
        </w:trPr>
        <w:tc>
          <w:tcPr>
            <w:tcW w:w="5885" w:type="dxa"/>
            <w:vAlign w:val="center"/>
          </w:tcPr>
          <w:p w:rsidR="007E7931" w:rsidRPr="006938CC" w:rsidRDefault="007E7931" w:rsidP="007E7931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lub 2 tölt Grand Prix (T5)</w:t>
            </w:r>
          </w:p>
        </w:tc>
        <w:tc>
          <w:tcPr>
            <w:tcW w:w="961" w:type="dxa"/>
            <w:vAlign w:val="center"/>
          </w:tcPr>
          <w:p w:rsidR="007E7931" w:rsidRPr="006B065E" w:rsidRDefault="007E7931" w:rsidP="006938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€</w:t>
            </w:r>
          </w:p>
        </w:tc>
        <w:tc>
          <w:tcPr>
            <w:tcW w:w="962" w:type="dxa"/>
            <w:gridSpan w:val="2"/>
            <w:vAlign w:val="center"/>
          </w:tcPr>
          <w:p w:rsidR="007E7931" w:rsidRPr="006B065E" w:rsidRDefault="007E7931" w:rsidP="006938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7E7931" w:rsidRPr="006B065E" w:rsidRDefault="007E7931" w:rsidP="006938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€</w:t>
            </w:r>
          </w:p>
        </w:tc>
        <w:tc>
          <w:tcPr>
            <w:tcW w:w="944" w:type="dxa"/>
            <w:vAlign w:val="center"/>
          </w:tcPr>
          <w:p w:rsidR="007E7931" w:rsidRPr="006B065E" w:rsidRDefault="007E7931" w:rsidP="006938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7931" w:rsidTr="00A64DC7">
        <w:trPr>
          <w:trHeight w:val="418"/>
          <w:jc w:val="center"/>
        </w:trPr>
        <w:tc>
          <w:tcPr>
            <w:tcW w:w="5885" w:type="dxa"/>
            <w:vAlign w:val="center"/>
          </w:tcPr>
          <w:p w:rsidR="007E7931" w:rsidRPr="006938CC" w:rsidRDefault="007E7931" w:rsidP="006B065E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lub 2 4 allures (V5)</w:t>
            </w:r>
          </w:p>
        </w:tc>
        <w:tc>
          <w:tcPr>
            <w:tcW w:w="961" w:type="dxa"/>
            <w:vAlign w:val="center"/>
          </w:tcPr>
          <w:p w:rsidR="007E7931" w:rsidRPr="006B065E" w:rsidRDefault="007E7931" w:rsidP="006938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€</w:t>
            </w:r>
          </w:p>
        </w:tc>
        <w:tc>
          <w:tcPr>
            <w:tcW w:w="962" w:type="dxa"/>
            <w:gridSpan w:val="2"/>
            <w:vAlign w:val="center"/>
          </w:tcPr>
          <w:p w:rsidR="007E7931" w:rsidRPr="006B065E" w:rsidRDefault="007E7931" w:rsidP="006938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7E7931" w:rsidRPr="006B065E" w:rsidRDefault="007E7931" w:rsidP="006938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€</w:t>
            </w:r>
          </w:p>
        </w:tc>
        <w:tc>
          <w:tcPr>
            <w:tcW w:w="944" w:type="dxa"/>
            <w:vAlign w:val="center"/>
          </w:tcPr>
          <w:p w:rsidR="007E7931" w:rsidRPr="006B065E" w:rsidRDefault="007E7931" w:rsidP="006938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7931" w:rsidTr="00A64DC7">
        <w:trPr>
          <w:trHeight w:val="423"/>
          <w:jc w:val="center"/>
        </w:trPr>
        <w:tc>
          <w:tcPr>
            <w:tcW w:w="5885" w:type="dxa"/>
            <w:vAlign w:val="center"/>
          </w:tcPr>
          <w:p w:rsidR="007E7931" w:rsidRPr="007E7931" w:rsidRDefault="007E7931" w:rsidP="007E7931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E7931">
              <w:rPr>
                <w:rFonts w:ascii="Arial Narrow" w:hAnsi="Arial Narrow"/>
                <w:b/>
                <w:sz w:val="20"/>
                <w:szCs w:val="20"/>
              </w:rPr>
              <w:t>Club 2 5 allures (F2)</w:t>
            </w:r>
          </w:p>
        </w:tc>
        <w:tc>
          <w:tcPr>
            <w:tcW w:w="961" w:type="dxa"/>
            <w:vAlign w:val="center"/>
          </w:tcPr>
          <w:p w:rsidR="007E7931" w:rsidRPr="00AD4EAA" w:rsidRDefault="0065320D" w:rsidP="006938C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  <w:r w:rsidR="007E7931">
              <w:rPr>
                <w:rFonts w:ascii="Arial Narrow" w:hAnsi="Arial Narrow"/>
                <w:sz w:val="18"/>
                <w:szCs w:val="18"/>
              </w:rPr>
              <w:t>€</w:t>
            </w:r>
          </w:p>
        </w:tc>
        <w:tc>
          <w:tcPr>
            <w:tcW w:w="962" w:type="dxa"/>
            <w:gridSpan w:val="2"/>
            <w:vAlign w:val="center"/>
          </w:tcPr>
          <w:p w:rsidR="007E7931" w:rsidRPr="00AD4EAA" w:rsidRDefault="007E7931" w:rsidP="006938C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:rsidR="007E7931" w:rsidRPr="00AD4EAA" w:rsidRDefault="0065320D" w:rsidP="006938C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  <w:r w:rsidR="007E7931">
              <w:rPr>
                <w:rFonts w:ascii="Arial Narrow" w:hAnsi="Arial Narrow"/>
                <w:sz w:val="18"/>
                <w:szCs w:val="18"/>
              </w:rPr>
              <w:t>€</w:t>
            </w:r>
          </w:p>
        </w:tc>
        <w:tc>
          <w:tcPr>
            <w:tcW w:w="944" w:type="dxa"/>
            <w:vAlign w:val="center"/>
          </w:tcPr>
          <w:p w:rsidR="007E7931" w:rsidRPr="00AD4EAA" w:rsidRDefault="007E7931" w:rsidP="006938C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2B71" w:rsidTr="00A64DC7">
        <w:trPr>
          <w:trHeight w:val="270"/>
          <w:jc w:val="center"/>
        </w:trPr>
        <w:tc>
          <w:tcPr>
            <w:tcW w:w="5885" w:type="dxa"/>
            <w:vMerge w:val="restart"/>
            <w:vAlign w:val="center"/>
          </w:tcPr>
          <w:p w:rsidR="00EC2B71" w:rsidRPr="007E7931" w:rsidRDefault="00EC2B71" w:rsidP="007E7931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addock</w:t>
            </w:r>
          </w:p>
        </w:tc>
        <w:tc>
          <w:tcPr>
            <w:tcW w:w="1914" w:type="dxa"/>
            <w:gridSpan w:val="2"/>
            <w:vAlign w:val="center"/>
          </w:tcPr>
          <w:p w:rsidR="00EC2B71" w:rsidRPr="00AD4EAA" w:rsidRDefault="00EC2B71" w:rsidP="006938C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hérent FFCI</w:t>
            </w:r>
          </w:p>
        </w:tc>
        <w:tc>
          <w:tcPr>
            <w:tcW w:w="1914" w:type="dxa"/>
            <w:gridSpan w:val="3"/>
            <w:vAlign w:val="center"/>
          </w:tcPr>
          <w:p w:rsidR="00EC2B71" w:rsidRPr="00AD4EAA" w:rsidRDefault="00EC2B71" w:rsidP="006938C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n adhérents FFCI</w:t>
            </w:r>
          </w:p>
        </w:tc>
      </w:tr>
      <w:tr w:rsidR="00EC2B71" w:rsidTr="00A64DC7">
        <w:trPr>
          <w:trHeight w:val="270"/>
          <w:jc w:val="center"/>
        </w:trPr>
        <w:tc>
          <w:tcPr>
            <w:tcW w:w="5885" w:type="dxa"/>
            <w:vMerge/>
            <w:vAlign w:val="center"/>
          </w:tcPr>
          <w:p w:rsidR="00EC2B71" w:rsidRDefault="00EC2B71" w:rsidP="007E7931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EC2B71" w:rsidRDefault="00EC2B71" w:rsidP="006938C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€</w:t>
            </w:r>
          </w:p>
        </w:tc>
        <w:tc>
          <w:tcPr>
            <w:tcW w:w="1914" w:type="dxa"/>
            <w:gridSpan w:val="3"/>
            <w:vAlign w:val="center"/>
          </w:tcPr>
          <w:p w:rsidR="00EC2B71" w:rsidRDefault="00EC2B71" w:rsidP="006938C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€</w:t>
            </w:r>
          </w:p>
        </w:tc>
      </w:tr>
      <w:tr w:rsidR="00EC2B71" w:rsidTr="00A64DC7">
        <w:trPr>
          <w:trHeight w:val="270"/>
          <w:jc w:val="center"/>
        </w:trPr>
        <w:tc>
          <w:tcPr>
            <w:tcW w:w="5885" w:type="dxa"/>
            <w:vMerge w:val="restart"/>
            <w:vAlign w:val="center"/>
          </w:tcPr>
          <w:p w:rsidR="00EC2B71" w:rsidRDefault="00EC2B71" w:rsidP="007E7931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ond bénévole</w:t>
            </w:r>
          </w:p>
        </w:tc>
        <w:tc>
          <w:tcPr>
            <w:tcW w:w="1914" w:type="dxa"/>
            <w:gridSpan w:val="2"/>
            <w:vAlign w:val="center"/>
          </w:tcPr>
          <w:p w:rsidR="00EC2B71" w:rsidRDefault="00EC2B71" w:rsidP="006938C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hérent FFCI</w:t>
            </w:r>
          </w:p>
        </w:tc>
        <w:tc>
          <w:tcPr>
            <w:tcW w:w="1914" w:type="dxa"/>
            <w:gridSpan w:val="3"/>
            <w:vAlign w:val="center"/>
          </w:tcPr>
          <w:p w:rsidR="00EC2B71" w:rsidRDefault="00EC2B71" w:rsidP="006938C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n Adhérents FFCI</w:t>
            </w:r>
          </w:p>
        </w:tc>
      </w:tr>
      <w:tr w:rsidR="00EC2B71" w:rsidTr="00A64DC7">
        <w:trPr>
          <w:trHeight w:val="270"/>
          <w:jc w:val="center"/>
        </w:trPr>
        <w:tc>
          <w:tcPr>
            <w:tcW w:w="5885" w:type="dxa"/>
            <w:vMerge/>
            <w:vAlign w:val="center"/>
          </w:tcPr>
          <w:p w:rsidR="00EC2B71" w:rsidRDefault="00EC2B71" w:rsidP="007E7931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EC2B71" w:rsidRDefault="00EC2B71" w:rsidP="006938C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€</w:t>
            </w:r>
          </w:p>
        </w:tc>
        <w:tc>
          <w:tcPr>
            <w:tcW w:w="1914" w:type="dxa"/>
            <w:gridSpan w:val="3"/>
            <w:vAlign w:val="center"/>
          </w:tcPr>
          <w:p w:rsidR="00EC2B71" w:rsidRDefault="00EC2B71" w:rsidP="006938C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€</w:t>
            </w:r>
            <w:bookmarkStart w:id="0" w:name="_GoBack"/>
            <w:bookmarkEnd w:id="0"/>
          </w:p>
        </w:tc>
      </w:tr>
      <w:tr w:rsidR="0065320D" w:rsidTr="00A64DC7">
        <w:trPr>
          <w:trHeight w:val="537"/>
          <w:jc w:val="center"/>
        </w:trPr>
        <w:tc>
          <w:tcPr>
            <w:tcW w:w="5885" w:type="dxa"/>
          </w:tcPr>
          <w:p w:rsidR="0065320D" w:rsidRDefault="0065320D" w:rsidP="007E7931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pas de midi (tarte flambée, dessert et café ou eau pour les enfants)</w:t>
            </w:r>
          </w:p>
          <w:p w:rsidR="0065320D" w:rsidRDefault="0065320D" w:rsidP="007E7931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prix d’une petite bouteille d’eau plate sur facture cave du chalet)</w:t>
            </w:r>
          </w:p>
        </w:tc>
        <w:tc>
          <w:tcPr>
            <w:tcW w:w="3828" w:type="dxa"/>
            <w:gridSpan w:val="5"/>
            <w:vAlign w:val="center"/>
          </w:tcPr>
          <w:p w:rsidR="0065320D" w:rsidRDefault="0065320D" w:rsidP="006938C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€</w:t>
            </w:r>
          </w:p>
        </w:tc>
      </w:tr>
      <w:tr w:rsidR="0065320D" w:rsidTr="00A64DC7">
        <w:trPr>
          <w:trHeight w:val="537"/>
          <w:jc w:val="center"/>
        </w:trPr>
        <w:tc>
          <w:tcPr>
            <w:tcW w:w="5885" w:type="dxa"/>
          </w:tcPr>
          <w:p w:rsidR="0065320D" w:rsidRDefault="0065320D" w:rsidP="007E7931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 à payer :</w:t>
            </w:r>
          </w:p>
          <w:p w:rsidR="0065320D" w:rsidRDefault="0065320D" w:rsidP="007E7931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à régler par chèque à l’ordre de la FFCI)</w:t>
            </w:r>
          </w:p>
        </w:tc>
        <w:tc>
          <w:tcPr>
            <w:tcW w:w="3828" w:type="dxa"/>
            <w:gridSpan w:val="5"/>
          </w:tcPr>
          <w:p w:rsidR="0065320D" w:rsidRDefault="0065320D" w:rsidP="006938C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58271A" w:rsidRPr="00DC6205" w:rsidRDefault="0058271A" w:rsidP="00A64DC7">
      <w:pPr>
        <w:spacing w:after="0" w:line="240" w:lineRule="auto"/>
        <w:rPr>
          <w:rFonts w:ascii="Arial Narrow" w:hAnsi="Arial Narrow"/>
        </w:rPr>
      </w:pPr>
    </w:p>
    <w:sectPr w:rsidR="0058271A" w:rsidRPr="00DC6205" w:rsidSect="007D7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836" w:rsidRDefault="00394836" w:rsidP="0088028E">
      <w:pPr>
        <w:spacing w:after="0" w:line="240" w:lineRule="auto"/>
      </w:pPr>
      <w:r>
        <w:separator/>
      </w:r>
    </w:p>
  </w:endnote>
  <w:endnote w:type="continuationSeparator" w:id="0">
    <w:p w:rsidR="00394836" w:rsidRDefault="00394836" w:rsidP="0088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836" w:rsidRDefault="00394836" w:rsidP="0088028E">
      <w:pPr>
        <w:spacing w:after="0" w:line="240" w:lineRule="auto"/>
      </w:pPr>
      <w:r>
        <w:separator/>
      </w:r>
    </w:p>
  </w:footnote>
  <w:footnote w:type="continuationSeparator" w:id="0">
    <w:p w:rsidR="00394836" w:rsidRDefault="00394836" w:rsidP="008802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900"/>
    <w:rsid w:val="0002783A"/>
    <w:rsid w:val="000B7B03"/>
    <w:rsid w:val="000F6131"/>
    <w:rsid w:val="00106BDB"/>
    <w:rsid w:val="001400EF"/>
    <w:rsid w:val="001502C5"/>
    <w:rsid w:val="001651E1"/>
    <w:rsid w:val="001859EF"/>
    <w:rsid w:val="001D535A"/>
    <w:rsid w:val="00200C7C"/>
    <w:rsid w:val="002817B6"/>
    <w:rsid w:val="002A0066"/>
    <w:rsid w:val="002D0B27"/>
    <w:rsid w:val="00331C10"/>
    <w:rsid w:val="00334FC8"/>
    <w:rsid w:val="0034073D"/>
    <w:rsid w:val="0037610F"/>
    <w:rsid w:val="00394836"/>
    <w:rsid w:val="003A15B5"/>
    <w:rsid w:val="00451FCF"/>
    <w:rsid w:val="0046279F"/>
    <w:rsid w:val="00473F80"/>
    <w:rsid w:val="00476BFD"/>
    <w:rsid w:val="004C2524"/>
    <w:rsid w:val="004D145B"/>
    <w:rsid w:val="004E7A74"/>
    <w:rsid w:val="00513317"/>
    <w:rsid w:val="0058271A"/>
    <w:rsid w:val="005A29C2"/>
    <w:rsid w:val="005D10A3"/>
    <w:rsid w:val="00602CA0"/>
    <w:rsid w:val="0065320D"/>
    <w:rsid w:val="00661064"/>
    <w:rsid w:val="0067319D"/>
    <w:rsid w:val="00690F72"/>
    <w:rsid w:val="006938CC"/>
    <w:rsid w:val="006A1D10"/>
    <w:rsid w:val="006B065E"/>
    <w:rsid w:val="006C5A6F"/>
    <w:rsid w:val="006F39E9"/>
    <w:rsid w:val="0072427C"/>
    <w:rsid w:val="0074465C"/>
    <w:rsid w:val="0076591E"/>
    <w:rsid w:val="00782900"/>
    <w:rsid w:val="007858C0"/>
    <w:rsid w:val="00792936"/>
    <w:rsid w:val="007D74ED"/>
    <w:rsid w:val="007E7931"/>
    <w:rsid w:val="007F1CBD"/>
    <w:rsid w:val="007F24B6"/>
    <w:rsid w:val="007F3C34"/>
    <w:rsid w:val="00846F72"/>
    <w:rsid w:val="00862311"/>
    <w:rsid w:val="00871805"/>
    <w:rsid w:val="008770AC"/>
    <w:rsid w:val="0088028E"/>
    <w:rsid w:val="008D2A61"/>
    <w:rsid w:val="0091113C"/>
    <w:rsid w:val="009156BB"/>
    <w:rsid w:val="0092752E"/>
    <w:rsid w:val="00996FC9"/>
    <w:rsid w:val="009A2334"/>
    <w:rsid w:val="009B3C46"/>
    <w:rsid w:val="009F5BEA"/>
    <w:rsid w:val="00A52857"/>
    <w:rsid w:val="00A64DC7"/>
    <w:rsid w:val="00AA0913"/>
    <w:rsid w:val="00AD4EAA"/>
    <w:rsid w:val="00AD7A37"/>
    <w:rsid w:val="00B5156D"/>
    <w:rsid w:val="00B56B5C"/>
    <w:rsid w:val="00C154CE"/>
    <w:rsid w:val="00C54C27"/>
    <w:rsid w:val="00C6450F"/>
    <w:rsid w:val="00C739AB"/>
    <w:rsid w:val="00C7578A"/>
    <w:rsid w:val="00C90334"/>
    <w:rsid w:val="00CA3B08"/>
    <w:rsid w:val="00CD2F2D"/>
    <w:rsid w:val="00CE5C5E"/>
    <w:rsid w:val="00CE7CF5"/>
    <w:rsid w:val="00CF25B6"/>
    <w:rsid w:val="00D0392F"/>
    <w:rsid w:val="00D41D7D"/>
    <w:rsid w:val="00D421DB"/>
    <w:rsid w:val="00D613BD"/>
    <w:rsid w:val="00D651C2"/>
    <w:rsid w:val="00DC6205"/>
    <w:rsid w:val="00DD07BC"/>
    <w:rsid w:val="00DD35DC"/>
    <w:rsid w:val="00E034AB"/>
    <w:rsid w:val="00E36771"/>
    <w:rsid w:val="00E73347"/>
    <w:rsid w:val="00E74A50"/>
    <w:rsid w:val="00E92F75"/>
    <w:rsid w:val="00EC2B71"/>
    <w:rsid w:val="00ED5929"/>
    <w:rsid w:val="00F56625"/>
    <w:rsid w:val="00F71F5E"/>
    <w:rsid w:val="00F84EBA"/>
    <w:rsid w:val="00FB68BA"/>
    <w:rsid w:val="00FC6621"/>
    <w:rsid w:val="00FC7CEC"/>
    <w:rsid w:val="00FE7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C2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782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rsid w:val="00E36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3677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88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88028E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88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88028E"/>
    <w:rPr>
      <w:rFonts w:cs="Times New Roman"/>
    </w:rPr>
  </w:style>
  <w:style w:type="character" w:styleId="lev">
    <w:name w:val="Strong"/>
    <w:basedOn w:val="Policepardfaut"/>
    <w:qFormat/>
    <w:locked/>
    <w:rsid w:val="001651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6B6C9-F63E-4021-9D4A-94FBE311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Raphaële</cp:lastModifiedBy>
  <cp:revision>2</cp:revision>
  <dcterms:created xsi:type="dcterms:W3CDTF">2016-03-30T08:00:00Z</dcterms:created>
  <dcterms:modified xsi:type="dcterms:W3CDTF">2016-03-30T08:00:00Z</dcterms:modified>
</cp:coreProperties>
</file>